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C4A0" w14:textId="2F1636FB" w:rsidR="001C34AF" w:rsidRPr="00E65B1E" w:rsidRDefault="001D6AF7" w:rsidP="001C3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1C34AF" w:rsidRPr="00E65B1E">
        <w:rPr>
          <w:b/>
          <w:sz w:val="28"/>
          <w:szCs w:val="28"/>
        </w:rPr>
        <w:t xml:space="preserve">NDICAÇÃO </w:t>
      </w:r>
      <w:r w:rsidR="00355AE5">
        <w:rPr>
          <w:b/>
          <w:sz w:val="28"/>
          <w:szCs w:val="28"/>
        </w:rPr>
        <w:t>1</w:t>
      </w:r>
      <w:r w:rsidR="00A630DB">
        <w:rPr>
          <w:b/>
          <w:sz w:val="28"/>
          <w:szCs w:val="28"/>
        </w:rPr>
        <w:t>6</w:t>
      </w:r>
      <w:r w:rsidR="003C5DE0">
        <w:rPr>
          <w:b/>
          <w:sz w:val="28"/>
          <w:szCs w:val="28"/>
        </w:rPr>
        <w:t>3</w:t>
      </w:r>
      <w:r w:rsidR="00A02F48">
        <w:rPr>
          <w:b/>
          <w:sz w:val="28"/>
          <w:szCs w:val="28"/>
        </w:rPr>
        <w:t>/202</w:t>
      </w:r>
      <w:r w:rsidR="00957747">
        <w:rPr>
          <w:b/>
          <w:sz w:val="28"/>
          <w:szCs w:val="28"/>
        </w:rPr>
        <w:t>1</w:t>
      </w:r>
    </w:p>
    <w:p w14:paraId="48CC920A" w14:textId="77777777" w:rsidR="00697A76" w:rsidRPr="00863D4B" w:rsidRDefault="00697A76" w:rsidP="00697A76">
      <w:pPr>
        <w:jc w:val="both"/>
        <w:rPr>
          <w:sz w:val="26"/>
          <w:szCs w:val="26"/>
        </w:rPr>
      </w:pPr>
    </w:p>
    <w:p w14:paraId="21581610" w14:textId="4D87739E" w:rsidR="003C5DE0" w:rsidRDefault="00781D0D" w:rsidP="007C1574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863D4B">
        <w:rPr>
          <w:sz w:val="26"/>
          <w:szCs w:val="26"/>
        </w:rPr>
        <w:t xml:space="preserve">                      </w:t>
      </w:r>
      <w:r w:rsidR="00697A76" w:rsidRPr="00863D4B">
        <w:rPr>
          <w:sz w:val="26"/>
          <w:szCs w:val="26"/>
        </w:rPr>
        <w:t>Exmo</w:t>
      </w:r>
      <w:r w:rsidR="00FE0D3E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>. Sr</w:t>
      </w:r>
      <w:r w:rsidR="008D32DC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 xml:space="preserve">. </w:t>
      </w:r>
      <w:r w:rsidR="008D32DC" w:rsidRPr="00863D4B">
        <w:rPr>
          <w:sz w:val="26"/>
          <w:szCs w:val="26"/>
        </w:rPr>
        <w:t>Vereadores</w:t>
      </w:r>
      <w:r w:rsidR="00697A76" w:rsidRPr="00863D4B">
        <w:rPr>
          <w:sz w:val="26"/>
          <w:szCs w:val="26"/>
        </w:rPr>
        <w:t xml:space="preserve"> da Câmara Munic</w:t>
      </w:r>
      <w:r w:rsidR="00A50C51" w:rsidRPr="00863D4B">
        <w:rPr>
          <w:sz w:val="26"/>
          <w:szCs w:val="26"/>
        </w:rPr>
        <w:t xml:space="preserve">ipal de Santana do Deserto-MG, </w:t>
      </w:r>
      <w:r w:rsidR="00AE781C" w:rsidRPr="00863D4B">
        <w:rPr>
          <w:sz w:val="26"/>
          <w:szCs w:val="26"/>
        </w:rPr>
        <w:t xml:space="preserve">o </w:t>
      </w:r>
      <w:r w:rsidR="00FE0D3E" w:rsidRPr="00863D4B">
        <w:rPr>
          <w:sz w:val="26"/>
          <w:szCs w:val="26"/>
        </w:rPr>
        <w:t>Vereador</w:t>
      </w:r>
      <w:r w:rsidR="008D32DC" w:rsidRPr="00863D4B">
        <w:rPr>
          <w:sz w:val="26"/>
          <w:szCs w:val="26"/>
        </w:rPr>
        <w:t xml:space="preserve"> </w:t>
      </w:r>
      <w:r w:rsidR="00697A76" w:rsidRPr="00863D4B">
        <w:rPr>
          <w:sz w:val="26"/>
          <w:szCs w:val="26"/>
        </w:rPr>
        <w:t>que a esta subscreve</w:t>
      </w:r>
      <w:r w:rsidR="00E81753" w:rsidRPr="00863D4B">
        <w:rPr>
          <w:sz w:val="26"/>
          <w:szCs w:val="26"/>
        </w:rPr>
        <w:t>,</w:t>
      </w:r>
      <w:r w:rsidR="00697A76" w:rsidRPr="00863D4B">
        <w:rPr>
          <w:sz w:val="26"/>
          <w:szCs w:val="26"/>
        </w:rPr>
        <w:t xml:space="preserve"> </w:t>
      </w:r>
      <w:r w:rsidR="00697A76" w:rsidRPr="00C9587A">
        <w:rPr>
          <w:sz w:val="26"/>
          <w:szCs w:val="26"/>
        </w:rPr>
        <w:t>v</w:t>
      </w:r>
      <w:r w:rsidR="00DB05C8" w:rsidRPr="00C9587A">
        <w:rPr>
          <w:sz w:val="26"/>
          <w:szCs w:val="26"/>
        </w:rPr>
        <w:t>e</w:t>
      </w:r>
      <w:r w:rsidR="00697A76" w:rsidRPr="00C9587A">
        <w:rPr>
          <w:sz w:val="26"/>
          <w:szCs w:val="26"/>
        </w:rPr>
        <w:t xml:space="preserve">m nos termos regimentais requerer que o Executivo Municipal, </w:t>
      </w:r>
      <w:r w:rsidR="008E1732" w:rsidRPr="00C9587A">
        <w:rPr>
          <w:sz w:val="26"/>
          <w:szCs w:val="26"/>
        </w:rPr>
        <w:t>depois de</w:t>
      </w:r>
      <w:r w:rsidR="00697A76" w:rsidRPr="00C9587A">
        <w:rPr>
          <w:sz w:val="26"/>
          <w:szCs w:val="26"/>
        </w:rPr>
        <w:t xml:space="preserve"> </w:t>
      </w:r>
      <w:r w:rsidR="00697A76" w:rsidRPr="003C5DE0">
        <w:rPr>
          <w:sz w:val="26"/>
          <w:szCs w:val="26"/>
        </w:rPr>
        <w:t>ouvido o Douto</w:t>
      </w:r>
      <w:r w:rsidR="003C2DBA" w:rsidRPr="003C5DE0">
        <w:rPr>
          <w:sz w:val="26"/>
          <w:szCs w:val="26"/>
        </w:rPr>
        <w:t xml:space="preserve"> Plenário,</w:t>
      </w:r>
      <w:r w:rsidR="00223E6E" w:rsidRPr="003C5DE0">
        <w:rPr>
          <w:sz w:val="26"/>
          <w:szCs w:val="26"/>
        </w:rPr>
        <w:t xml:space="preserve"> </w:t>
      </w:r>
      <w:r w:rsidR="003C5DE0" w:rsidRPr="003C5DE0">
        <w:rPr>
          <w:sz w:val="26"/>
          <w:szCs w:val="26"/>
        </w:rPr>
        <w:t xml:space="preserve">sugerir que seja criado e colocado </w:t>
      </w:r>
      <w:r w:rsidR="007C1574" w:rsidRPr="003C5DE0">
        <w:rPr>
          <w:sz w:val="26"/>
          <w:szCs w:val="26"/>
        </w:rPr>
        <w:t>letreiro turístico</w:t>
      </w:r>
      <w:r w:rsidR="007C1574">
        <w:rPr>
          <w:sz w:val="26"/>
          <w:szCs w:val="26"/>
        </w:rPr>
        <w:t xml:space="preserve"> estruturado</w:t>
      </w:r>
      <w:r w:rsidR="007C1574" w:rsidRPr="003C5DE0">
        <w:rPr>
          <w:sz w:val="26"/>
          <w:szCs w:val="26"/>
        </w:rPr>
        <w:t> </w:t>
      </w:r>
      <w:r w:rsidR="003C5DE0" w:rsidRPr="003C5DE0">
        <w:rPr>
          <w:sz w:val="26"/>
          <w:szCs w:val="26"/>
        </w:rPr>
        <w:t>com a inscrição "#</w:t>
      </w:r>
      <w:proofErr w:type="spellStart"/>
      <w:r w:rsidR="003C5DE0" w:rsidRPr="003C5DE0">
        <w:rPr>
          <w:sz w:val="26"/>
          <w:szCs w:val="26"/>
        </w:rPr>
        <w:t>Eu</w:t>
      </w:r>
      <w:r w:rsidR="003C5DE0" w:rsidRPr="003C5DE0">
        <w:rPr>
          <w:rFonts w:eastAsiaTheme="minorHAnsi"/>
          <w:sz w:val="26"/>
          <w:szCs w:val="26"/>
          <w:lang w:eastAsia="en-US"/>
        </w:rPr>
        <w:t>♥SD</w:t>
      </w:r>
      <w:proofErr w:type="spellEnd"/>
      <w:r w:rsidR="003C5DE0" w:rsidRPr="003C5DE0">
        <w:rPr>
          <w:sz w:val="26"/>
          <w:szCs w:val="26"/>
        </w:rPr>
        <w:t xml:space="preserve">" ou "EU </w:t>
      </w:r>
      <w:r w:rsidR="003C5DE0" w:rsidRPr="003C5DE0">
        <w:rPr>
          <w:rFonts w:eastAsiaTheme="minorHAnsi"/>
          <w:sz w:val="26"/>
          <w:szCs w:val="26"/>
          <w:lang w:eastAsia="en-US"/>
        </w:rPr>
        <w:t xml:space="preserve">♥ </w:t>
      </w:r>
      <w:r w:rsidR="003C5DE0" w:rsidRPr="003C5DE0">
        <w:rPr>
          <w:sz w:val="26"/>
          <w:szCs w:val="26"/>
        </w:rPr>
        <w:t>SANTANA DO DESERTO". O letreiro poderá ser colocado em local a ser definido, ou como sugestão a Entrada da cidade e a Praça Mauro Roquete Pinto.</w:t>
      </w:r>
      <w:r w:rsidR="007C1574">
        <w:rPr>
          <w:sz w:val="26"/>
          <w:szCs w:val="26"/>
        </w:rPr>
        <w:t xml:space="preserve"> Segue anexas imagens de Letreiros Turísticos de outras cidades.</w:t>
      </w:r>
    </w:p>
    <w:p w14:paraId="57D8E85B" w14:textId="045BC0CB" w:rsidR="002E08FB" w:rsidRDefault="003C5DE0" w:rsidP="002E08FB">
      <w:pPr>
        <w:shd w:val="clear" w:color="auto" w:fill="FFFFFF"/>
        <w:jc w:val="center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3C5DE0">
        <w:rPr>
          <w:rFonts w:ascii="Arial" w:hAnsi="Arial" w:cs="Arial"/>
          <w:color w:val="3E3E3E"/>
          <w:sz w:val="18"/>
          <w:szCs w:val="18"/>
        </w:rPr>
        <w:br/>
      </w:r>
      <w:r w:rsidRPr="003C5DE0">
        <w:rPr>
          <w:b/>
          <w:sz w:val="26"/>
          <w:szCs w:val="26"/>
        </w:rPr>
        <w:t>JUSTIFICATIVA </w:t>
      </w:r>
      <w:r w:rsidRPr="003C5DE0">
        <w:rPr>
          <w:rFonts w:ascii="Arial" w:hAnsi="Arial" w:cs="Arial"/>
          <w:color w:val="3E3E3E"/>
          <w:sz w:val="18"/>
          <w:szCs w:val="18"/>
        </w:rPr>
        <w:br/>
      </w:r>
    </w:p>
    <w:p w14:paraId="4D63FFD2" w14:textId="2283970B" w:rsidR="00A630DB" w:rsidRPr="003C5DE0" w:rsidRDefault="002E08FB" w:rsidP="007C1574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C5DE0" w:rsidRPr="002E08FB">
        <w:rPr>
          <w:sz w:val="26"/>
          <w:szCs w:val="26"/>
        </w:rPr>
        <w:t>Hoje, os</w:t>
      </w:r>
      <w:r w:rsidRPr="002E08FB">
        <w:rPr>
          <w:sz w:val="26"/>
          <w:szCs w:val="26"/>
        </w:rPr>
        <w:t xml:space="preserve"> letreiros turísticos</w:t>
      </w:r>
      <w:r w:rsidR="003C5DE0" w:rsidRPr="002E08FB">
        <w:rPr>
          <w:sz w:val="26"/>
          <w:szCs w:val="26"/>
        </w:rPr>
        <w:t xml:space="preserve"> v</w:t>
      </w:r>
      <w:r w:rsidRPr="002E08FB">
        <w:rPr>
          <w:sz w:val="26"/>
          <w:szCs w:val="26"/>
        </w:rPr>
        <w:t>ê</w:t>
      </w:r>
      <w:r w:rsidR="003C5DE0" w:rsidRPr="002E08FB">
        <w:rPr>
          <w:sz w:val="26"/>
          <w:szCs w:val="26"/>
        </w:rPr>
        <w:t xml:space="preserve">m tomando conta de vários pontos turísticos no Brasil e no mundo. </w:t>
      </w:r>
      <w:r w:rsidRPr="002E08FB">
        <w:rPr>
          <w:sz w:val="26"/>
          <w:szCs w:val="26"/>
        </w:rPr>
        <w:t xml:space="preserve">O objetivo é criar um atrativo turístico, bem como, divulgar </w:t>
      </w:r>
      <w:r w:rsidR="00F0242A">
        <w:rPr>
          <w:sz w:val="26"/>
          <w:szCs w:val="26"/>
        </w:rPr>
        <w:t xml:space="preserve">Santana do Deserto na internet, </w:t>
      </w:r>
      <w:r w:rsidRPr="002E08FB">
        <w:rPr>
          <w:sz w:val="26"/>
          <w:szCs w:val="26"/>
        </w:rPr>
        <w:t>pois o letreiro se torna</w:t>
      </w:r>
      <w:r w:rsidR="007C1574">
        <w:rPr>
          <w:sz w:val="26"/>
          <w:szCs w:val="26"/>
        </w:rPr>
        <w:t xml:space="preserve"> um cartão de visitas e um </w:t>
      </w:r>
      <w:r w:rsidRPr="002E08FB">
        <w:rPr>
          <w:sz w:val="26"/>
          <w:szCs w:val="26"/>
        </w:rPr>
        <w:t xml:space="preserve">cenário para registros fotográficos dos munícipes e turistas, </w:t>
      </w:r>
      <w:r w:rsidR="007C1574">
        <w:rPr>
          <w:sz w:val="26"/>
          <w:szCs w:val="26"/>
        </w:rPr>
        <w:t xml:space="preserve">que, </w:t>
      </w:r>
      <w:r w:rsidRPr="002E08FB">
        <w:rPr>
          <w:sz w:val="26"/>
          <w:szCs w:val="26"/>
        </w:rPr>
        <w:t xml:space="preserve">por sua maioria, </w:t>
      </w:r>
      <w:r w:rsidR="007C1574">
        <w:rPr>
          <w:sz w:val="26"/>
          <w:szCs w:val="26"/>
        </w:rPr>
        <w:t>divulgam as imagens</w:t>
      </w:r>
      <w:r w:rsidRPr="002E08FB">
        <w:rPr>
          <w:sz w:val="26"/>
          <w:szCs w:val="26"/>
        </w:rPr>
        <w:t xml:space="preserve"> nas redes sociais</w:t>
      </w:r>
      <w:r w:rsidR="007C1574">
        <w:rPr>
          <w:sz w:val="26"/>
          <w:szCs w:val="26"/>
        </w:rPr>
        <w:t xml:space="preserve">. </w:t>
      </w:r>
    </w:p>
    <w:p w14:paraId="13C0254F" w14:textId="77777777" w:rsidR="00A630DB" w:rsidRPr="008E1732" w:rsidRDefault="00A630DB" w:rsidP="008E646F">
      <w:pPr>
        <w:jc w:val="center"/>
      </w:pPr>
    </w:p>
    <w:p w14:paraId="32CBB0BB" w14:textId="12868EB8" w:rsidR="00A630DB" w:rsidRDefault="007C1574" w:rsidP="001D6AF7">
      <w:pPr>
        <w:jc w:val="center"/>
        <w:rPr>
          <w:sz w:val="26"/>
          <w:szCs w:val="26"/>
        </w:rPr>
      </w:pPr>
      <w:r>
        <w:rPr>
          <w:sz w:val="26"/>
          <w:szCs w:val="26"/>
        </w:rPr>
        <w:t>Plenário Vereador Sebastião Miguel, 04 de outubro de 2021.</w:t>
      </w:r>
    </w:p>
    <w:p w14:paraId="71F3D052" w14:textId="77777777" w:rsidR="007C1574" w:rsidRDefault="007C1574" w:rsidP="00A630DB">
      <w:pPr>
        <w:rPr>
          <w:sz w:val="26"/>
          <w:szCs w:val="26"/>
        </w:rPr>
      </w:pPr>
    </w:p>
    <w:p w14:paraId="4B47C9EE" w14:textId="77777777" w:rsidR="00A630DB" w:rsidRPr="001D6AF7" w:rsidRDefault="00A630DB" w:rsidP="001D6AF7">
      <w:pPr>
        <w:jc w:val="right"/>
        <w:rPr>
          <w:b/>
          <w:i/>
        </w:rPr>
      </w:pPr>
    </w:p>
    <w:p w14:paraId="3EE199DD" w14:textId="389EEC33" w:rsidR="00A630DB" w:rsidRPr="001D6AF7" w:rsidRDefault="007C1574" w:rsidP="001D6AF7">
      <w:pPr>
        <w:rPr>
          <w:b/>
          <w:i/>
        </w:rPr>
      </w:pPr>
      <w:r w:rsidRPr="001D6AF7">
        <w:rPr>
          <w:b/>
          <w:i/>
        </w:rPr>
        <w:t>Marcus Vinicius Ferreira Justino</w:t>
      </w:r>
      <w:r w:rsidR="001D6AF7" w:rsidRPr="001D6AF7">
        <w:rPr>
          <w:b/>
          <w:i/>
        </w:rPr>
        <w:t xml:space="preserve">          </w:t>
      </w:r>
      <w:r w:rsidR="001D6AF7">
        <w:rPr>
          <w:b/>
          <w:i/>
        </w:rPr>
        <w:t xml:space="preserve">      </w:t>
      </w:r>
      <w:r w:rsidR="001D6AF7">
        <w:rPr>
          <w:b/>
          <w:i/>
        </w:rPr>
        <w:tab/>
      </w:r>
      <w:r w:rsidR="001D6AF7" w:rsidRPr="001D6AF7">
        <w:rPr>
          <w:b/>
          <w:i/>
        </w:rPr>
        <w:t xml:space="preserve">             João Carlos Grossi de Oliveira</w:t>
      </w:r>
    </w:p>
    <w:p w14:paraId="092E40F6" w14:textId="5391B150" w:rsidR="001D6AF7" w:rsidRPr="001D6AF7" w:rsidRDefault="00A630DB" w:rsidP="001D6AF7">
      <w:pPr>
        <w:jc w:val="both"/>
        <w:rPr>
          <w:b/>
          <w:i/>
        </w:rPr>
      </w:pPr>
      <w:r w:rsidRPr="001D6AF7">
        <w:rPr>
          <w:b/>
          <w:i/>
        </w:rPr>
        <w:t xml:space="preserve">              </w:t>
      </w:r>
      <w:r w:rsidR="001D6AF7" w:rsidRPr="001D6AF7">
        <w:rPr>
          <w:b/>
          <w:i/>
        </w:rPr>
        <w:t>Aut</w:t>
      </w:r>
      <w:r w:rsidRPr="001D6AF7">
        <w:rPr>
          <w:b/>
          <w:i/>
        </w:rPr>
        <w:t>or</w:t>
      </w:r>
      <w:r w:rsidR="001D6AF7" w:rsidRPr="001D6AF7">
        <w:rPr>
          <w:b/>
          <w:i/>
        </w:rPr>
        <w:t xml:space="preserve"> da indicação</w:t>
      </w:r>
      <w:r w:rsidRPr="001D6AF7">
        <w:rPr>
          <w:b/>
          <w:i/>
        </w:rPr>
        <w:t xml:space="preserve">               </w:t>
      </w:r>
      <w:r w:rsidR="001D6AF7" w:rsidRPr="001D6AF7">
        <w:rPr>
          <w:b/>
          <w:i/>
        </w:rPr>
        <w:t xml:space="preserve">                                 </w:t>
      </w:r>
      <w:r w:rsidR="001D6AF7">
        <w:rPr>
          <w:b/>
          <w:i/>
        </w:rPr>
        <w:tab/>
      </w:r>
      <w:r w:rsidR="001D6AF7">
        <w:rPr>
          <w:b/>
          <w:i/>
        </w:rPr>
        <w:tab/>
        <w:t xml:space="preserve">      </w:t>
      </w:r>
      <w:r w:rsidR="001D6AF7" w:rsidRPr="001D6AF7">
        <w:rPr>
          <w:b/>
          <w:i/>
        </w:rPr>
        <w:t>Coautor</w:t>
      </w:r>
      <w:r w:rsidRPr="001D6AF7">
        <w:rPr>
          <w:b/>
          <w:i/>
        </w:rPr>
        <w:t xml:space="preserve">    </w:t>
      </w:r>
    </w:p>
    <w:p w14:paraId="31491117" w14:textId="4F65A315" w:rsidR="001D6AF7" w:rsidRPr="001D6AF7" w:rsidRDefault="00A630DB" w:rsidP="001D6AF7">
      <w:pPr>
        <w:jc w:val="both"/>
        <w:rPr>
          <w:b/>
          <w:i/>
        </w:rPr>
      </w:pPr>
      <w:r w:rsidRPr="001D6AF7">
        <w:rPr>
          <w:b/>
          <w:i/>
        </w:rPr>
        <w:t xml:space="preserve">   </w:t>
      </w:r>
    </w:p>
    <w:p w14:paraId="2DAF0AC9" w14:textId="77777777" w:rsidR="001D6AF7" w:rsidRPr="001D6AF7" w:rsidRDefault="001D6AF7" w:rsidP="001D6AF7">
      <w:pPr>
        <w:jc w:val="both"/>
        <w:rPr>
          <w:b/>
          <w:i/>
        </w:rPr>
      </w:pPr>
    </w:p>
    <w:p w14:paraId="52DE0582" w14:textId="61154F0D" w:rsidR="001D6AF7" w:rsidRPr="001D6AF7" w:rsidRDefault="001D6AF7" w:rsidP="001D6AF7">
      <w:pPr>
        <w:jc w:val="both"/>
        <w:rPr>
          <w:b/>
          <w:i/>
        </w:rPr>
      </w:pPr>
      <w:r w:rsidRPr="001D6AF7">
        <w:rPr>
          <w:b/>
          <w:i/>
        </w:rPr>
        <w:t>Magno Sérgio Correia da Silva</w:t>
      </w:r>
      <w:r w:rsidRPr="001D6AF7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1D6AF7">
        <w:rPr>
          <w:b/>
          <w:i/>
        </w:rPr>
        <w:tab/>
        <w:t>Patrícia Meireles Duarte Barbosa</w:t>
      </w:r>
    </w:p>
    <w:p w14:paraId="5FE64392" w14:textId="290D62FF" w:rsidR="001D6AF7" w:rsidRPr="001D6AF7" w:rsidRDefault="001D6AF7" w:rsidP="001D6AF7">
      <w:pPr>
        <w:jc w:val="both"/>
        <w:rPr>
          <w:b/>
          <w:i/>
        </w:rPr>
      </w:pPr>
      <w:r w:rsidRPr="001D6AF7">
        <w:rPr>
          <w:b/>
          <w:i/>
        </w:rPr>
        <w:tab/>
      </w:r>
      <w:r w:rsidRPr="001D6AF7">
        <w:rPr>
          <w:b/>
          <w:i/>
        </w:rPr>
        <w:tab/>
        <w:t>Coautor</w:t>
      </w:r>
      <w:r w:rsidRPr="001D6AF7">
        <w:rPr>
          <w:b/>
          <w:i/>
        </w:rPr>
        <w:tab/>
      </w:r>
      <w:r w:rsidRPr="001D6AF7">
        <w:rPr>
          <w:b/>
          <w:i/>
        </w:rPr>
        <w:tab/>
      </w:r>
      <w:r w:rsidRPr="001D6AF7">
        <w:rPr>
          <w:b/>
          <w:i/>
        </w:rPr>
        <w:tab/>
      </w:r>
      <w:r w:rsidRPr="001D6AF7">
        <w:rPr>
          <w:b/>
          <w:i/>
        </w:rPr>
        <w:tab/>
      </w:r>
      <w:r w:rsidRPr="001D6AF7">
        <w:rPr>
          <w:b/>
          <w:i/>
        </w:rPr>
        <w:tab/>
      </w:r>
      <w:r w:rsidRPr="001D6AF7">
        <w:rPr>
          <w:b/>
          <w:i/>
        </w:rPr>
        <w:tab/>
      </w:r>
      <w:r>
        <w:rPr>
          <w:b/>
          <w:i/>
        </w:rPr>
        <w:t xml:space="preserve">        </w:t>
      </w:r>
      <w:proofErr w:type="spellStart"/>
      <w:r w:rsidRPr="001D6AF7">
        <w:rPr>
          <w:b/>
          <w:i/>
        </w:rPr>
        <w:t>Coautor</w:t>
      </w:r>
      <w:proofErr w:type="spellEnd"/>
      <w:r w:rsidR="00A630DB" w:rsidRPr="001D6AF7">
        <w:rPr>
          <w:b/>
          <w:i/>
        </w:rPr>
        <w:t xml:space="preserve">      </w:t>
      </w:r>
    </w:p>
    <w:p w14:paraId="735DD1C8" w14:textId="019B90B4" w:rsidR="001D6AF7" w:rsidRDefault="001D6AF7" w:rsidP="001D6AF7">
      <w:pPr>
        <w:jc w:val="both"/>
        <w:rPr>
          <w:b/>
          <w:i/>
        </w:rPr>
      </w:pPr>
    </w:p>
    <w:p w14:paraId="480B087B" w14:textId="77777777" w:rsidR="001D6AF7" w:rsidRPr="001D6AF7" w:rsidRDefault="001D6AF7" w:rsidP="001D6AF7">
      <w:pPr>
        <w:jc w:val="both"/>
        <w:rPr>
          <w:b/>
          <w:i/>
        </w:rPr>
      </w:pPr>
    </w:p>
    <w:p w14:paraId="560679E5" w14:textId="476925B2" w:rsidR="001D6AF7" w:rsidRPr="001D6AF7" w:rsidRDefault="001D6AF7" w:rsidP="001D6AF7">
      <w:pPr>
        <w:jc w:val="both"/>
        <w:rPr>
          <w:b/>
          <w:i/>
        </w:rPr>
      </w:pPr>
      <w:r w:rsidRPr="001D6AF7">
        <w:rPr>
          <w:b/>
          <w:i/>
        </w:rPr>
        <w:t>Leonardo dos Santos Henrique</w:t>
      </w:r>
      <w:r w:rsidRPr="001D6AF7">
        <w:rPr>
          <w:b/>
          <w:i/>
        </w:rPr>
        <w:tab/>
      </w:r>
      <w:r w:rsidRPr="001D6AF7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1D6AF7">
        <w:rPr>
          <w:b/>
          <w:i/>
        </w:rPr>
        <w:t xml:space="preserve">Lucas Fabiano Teixeira </w:t>
      </w:r>
      <w:proofErr w:type="spellStart"/>
      <w:r w:rsidRPr="001D6AF7">
        <w:rPr>
          <w:b/>
          <w:i/>
        </w:rPr>
        <w:t>Teodo</w:t>
      </w:r>
      <w:proofErr w:type="spellEnd"/>
    </w:p>
    <w:p w14:paraId="7B24F35C" w14:textId="78E82A59" w:rsidR="001D6AF7" w:rsidRPr="001D6AF7" w:rsidRDefault="001D6AF7" w:rsidP="001D6AF7">
      <w:pPr>
        <w:ind w:left="708" w:firstLine="708"/>
        <w:jc w:val="both"/>
        <w:rPr>
          <w:b/>
          <w:i/>
        </w:rPr>
      </w:pPr>
      <w:r w:rsidRPr="001D6AF7">
        <w:rPr>
          <w:b/>
          <w:i/>
        </w:rPr>
        <w:t xml:space="preserve">Coautor </w:t>
      </w:r>
      <w:r w:rsidRPr="001D6AF7">
        <w:rPr>
          <w:b/>
          <w:i/>
        </w:rPr>
        <w:tab/>
      </w:r>
      <w:r w:rsidRPr="001D6AF7">
        <w:rPr>
          <w:b/>
          <w:i/>
        </w:rPr>
        <w:tab/>
      </w:r>
      <w:r w:rsidRPr="001D6AF7">
        <w:rPr>
          <w:b/>
          <w:i/>
        </w:rPr>
        <w:tab/>
      </w:r>
      <w:r w:rsidRPr="001D6AF7">
        <w:rPr>
          <w:b/>
          <w:i/>
        </w:rPr>
        <w:tab/>
      </w:r>
      <w:r w:rsidRPr="001D6AF7">
        <w:rPr>
          <w:b/>
          <w:i/>
        </w:rPr>
        <w:tab/>
      </w:r>
      <w:r w:rsidRPr="001D6AF7">
        <w:rPr>
          <w:b/>
          <w:i/>
        </w:rPr>
        <w:tab/>
      </w:r>
      <w:r>
        <w:rPr>
          <w:b/>
          <w:i/>
        </w:rPr>
        <w:t xml:space="preserve">         </w:t>
      </w:r>
      <w:proofErr w:type="spellStart"/>
      <w:r w:rsidRPr="001D6AF7">
        <w:rPr>
          <w:b/>
          <w:i/>
        </w:rPr>
        <w:t>Coautor</w:t>
      </w:r>
      <w:proofErr w:type="spellEnd"/>
    </w:p>
    <w:p w14:paraId="52309431" w14:textId="7FCFA433" w:rsidR="001D6AF7" w:rsidRPr="001D6AF7" w:rsidRDefault="001D6AF7" w:rsidP="001D6AF7">
      <w:pPr>
        <w:jc w:val="both"/>
        <w:rPr>
          <w:b/>
          <w:i/>
        </w:rPr>
      </w:pPr>
    </w:p>
    <w:p w14:paraId="5BDB322C" w14:textId="77777777" w:rsidR="001D6AF7" w:rsidRPr="001D6AF7" w:rsidRDefault="001D6AF7" w:rsidP="001D6AF7">
      <w:pPr>
        <w:jc w:val="both"/>
        <w:rPr>
          <w:b/>
          <w:i/>
        </w:rPr>
      </w:pPr>
    </w:p>
    <w:p w14:paraId="174B6534" w14:textId="06F29AD5" w:rsidR="001D6AF7" w:rsidRPr="001D6AF7" w:rsidRDefault="001D6AF7" w:rsidP="001D6AF7">
      <w:pPr>
        <w:jc w:val="both"/>
        <w:rPr>
          <w:b/>
          <w:i/>
        </w:rPr>
      </w:pPr>
      <w:r w:rsidRPr="001D6AF7">
        <w:rPr>
          <w:b/>
          <w:i/>
        </w:rPr>
        <w:t xml:space="preserve">Luiz Carlos Florentino de Souza </w:t>
      </w:r>
      <w:r w:rsidRPr="001D6AF7">
        <w:rPr>
          <w:b/>
          <w:i/>
        </w:rPr>
        <w:tab/>
      </w:r>
      <w:r w:rsidRPr="001D6AF7">
        <w:rPr>
          <w:b/>
          <w:i/>
        </w:rPr>
        <w:tab/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 w:rsidRPr="001D6AF7">
        <w:rPr>
          <w:b/>
          <w:i/>
        </w:rPr>
        <w:t>Roberto de Mattos Borges</w:t>
      </w:r>
    </w:p>
    <w:p w14:paraId="3AA34040" w14:textId="242A8D43" w:rsidR="001D6AF7" w:rsidRDefault="001D6AF7" w:rsidP="001D6AF7">
      <w:pPr>
        <w:jc w:val="both"/>
        <w:rPr>
          <w:b/>
          <w:i/>
        </w:rPr>
      </w:pPr>
      <w:r w:rsidRPr="001D6AF7">
        <w:rPr>
          <w:b/>
          <w:i/>
        </w:rPr>
        <w:tab/>
      </w:r>
      <w:r w:rsidRPr="001D6AF7">
        <w:rPr>
          <w:b/>
          <w:i/>
        </w:rPr>
        <w:tab/>
        <w:t>Coautor</w:t>
      </w:r>
      <w:r w:rsidRPr="001D6AF7">
        <w:rPr>
          <w:b/>
          <w:i/>
        </w:rPr>
        <w:tab/>
      </w:r>
      <w:r w:rsidRPr="001D6AF7">
        <w:rPr>
          <w:b/>
          <w:i/>
        </w:rPr>
        <w:tab/>
      </w:r>
      <w:r w:rsidRPr="001D6AF7">
        <w:rPr>
          <w:b/>
          <w:i/>
        </w:rPr>
        <w:tab/>
      </w:r>
      <w:r w:rsidRPr="001D6AF7">
        <w:rPr>
          <w:b/>
          <w:i/>
        </w:rPr>
        <w:tab/>
      </w:r>
      <w:r w:rsidRPr="001D6AF7">
        <w:rPr>
          <w:b/>
          <w:i/>
        </w:rPr>
        <w:tab/>
        <w:t xml:space="preserve">          </w:t>
      </w:r>
      <w:proofErr w:type="spellStart"/>
      <w:r w:rsidRPr="001D6AF7">
        <w:rPr>
          <w:b/>
          <w:i/>
        </w:rPr>
        <w:t>Coautor</w:t>
      </w:r>
      <w:proofErr w:type="spellEnd"/>
      <w:r w:rsidRPr="001D6AF7">
        <w:rPr>
          <w:b/>
          <w:i/>
        </w:rPr>
        <w:tab/>
      </w:r>
    </w:p>
    <w:p w14:paraId="0F79F971" w14:textId="55631D12" w:rsidR="001D6AF7" w:rsidRDefault="001D6AF7" w:rsidP="001D6AF7">
      <w:pPr>
        <w:jc w:val="both"/>
        <w:rPr>
          <w:b/>
          <w:i/>
        </w:rPr>
      </w:pPr>
    </w:p>
    <w:p w14:paraId="565F1E25" w14:textId="77777777" w:rsidR="001D6AF7" w:rsidRPr="001D6AF7" w:rsidRDefault="001D6AF7" w:rsidP="001D6AF7">
      <w:pPr>
        <w:jc w:val="both"/>
        <w:rPr>
          <w:b/>
          <w:i/>
        </w:rPr>
      </w:pPr>
    </w:p>
    <w:p w14:paraId="17D2583F" w14:textId="5A07B7DD" w:rsidR="001D6AF7" w:rsidRDefault="001D6AF7" w:rsidP="001D6AF7">
      <w:pPr>
        <w:jc w:val="both"/>
        <w:rPr>
          <w:b/>
          <w:i/>
        </w:rPr>
      </w:pPr>
      <w:r w:rsidRPr="001D6AF7">
        <w:rPr>
          <w:b/>
          <w:i/>
        </w:rPr>
        <w:tab/>
      </w:r>
      <w:r w:rsidRPr="001D6AF7">
        <w:rPr>
          <w:b/>
          <w:i/>
        </w:rPr>
        <w:tab/>
      </w:r>
      <w:r w:rsidRPr="001D6AF7">
        <w:rPr>
          <w:b/>
          <w:i/>
        </w:rPr>
        <w:tab/>
      </w:r>
      <w:r w:rsidRPr="001D6AF7">
        <w:rPr>
          <w:b/>
          <w:i/>
        </w:rPr>
        <w:tab/>
      </w:r>
      <w:r>
        <w:rPr>
          <w:b/>
          <w:i/>
        </w:rPr>
        <w:t xml:space="preserve">     </w:t>
      </w:r>
      <w:proofErr w:type="spellStart"/>
      <w:r w:rsidRPr="001D6AF7">
        <w:rPr>
          <w:b/>
          <w:i/>
        </w:rPr>
        <w:t>Valdevino</w:t>
      </w:r>
      <w:proofErr w:type="spellEnd"/>
      <w:r w:rsidRPr="001D6AF7">
        <w:rPr>
          <w:b/>
          <w:i/>
        </w:rPr>
        <w:t xml:space="preserve"> de Souza Mariano</w:t>
      </w:r>
    </w:p>
    <w:p w14:paraId="614BFA90" w14:textId="656F2188" w:rsidR="00A630DB" w:rsidRDefault="001D6AF7" w:rsidP="001D6AF7">
      <w:pPr>
        <w:jc w:val="both"/>
        <w:rPr>
          <w:b/>
          <w:i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Coautor</w:t>
      </w:r>
      <w:r w:rsidR="00A630DB">
        <w:rPr>
          <w:b/>
          <w:i/>
          <w:sz w:val="28"/>
          <w:szCs w:val="28"/>
        </w:rPr>
        <w:t xml:space="preserve">                  </w:t>
      </w:r>
    </w:p>
    <w:p w14:paraId="3AD854AF" w14:textId="77777777" w:rsidR="00A630DB" w:rsidRDefault="00A630DB" w:rsidP="00A630DB">
      <w:pPr>
        <w:rPr>
          <w:b/>
          <w:i/>
          <w:sz w:val="28"/>
          <w:szCs w:val="28"/>
        </w:rPr>
      </w:pPr>
    </w:p>
    <w:sectPr w:rsidR="00A630DB" w:rsidSect="00A630DB">
      <w:pgSz w:w="11907" w:h="16840" w:code="9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63B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3653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1EC"/>
    <w:rsid w:val="00032A96"/>
    <w:rsid w:val="000334DF"/>
    <w:rsid w:val="00034AA1"/>
    <w:rsid w:val="00036C11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1C80"/>
    <w:rsid w:val="00082780"/>
    <w:rsid w:val="0008562E"/>
    <w:rsid w:val="00087981"/>
    <w:rsid w:val="00090CB6"/>
    <w:rsid w:val="0009162F"/>
    <w:rsid w:val="00091EB0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A4C86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13C"/>
    <w:rsid w:val="000C2C61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8C3"/>
    <w:rsid w:val="000E6EE9"/>
    <w:rsid w:val="000E7DA5"/>
    <w:rsid w:val="000F106E"/>
    <w:rsid w:val="000F32FB"/>
    <w:rsid w:val="000F331E"/>
    <w:rsid w:val="000F3CC2"/>
    <w:rsid w:val="000F6524"/>
    <w:rsid w:val="000F71E2"/>
    <w:rsid w:val="0010173D"/>
    <w:rsid w:val="0010237F"/>
    <w:rsid w:val="00103A51"/>
    <w:rsid w:val="00105862"/>
    <w:rsid w:val="00106127"/>
    <w:rsid w:val="00107296"/>
    <w:rsid w:val="001072CA"/>
    <w:rsid w:val="00113110"/>
    <w:rsid w:val="001139CD"/>
    <w:rsid w:val="00113CB5"/>
    <w:rsid w:val="00114499"/>
    <w:rsid w:val="00115813"/>
    <w:rsid w:val="00116930"/>
    <w:rsid w:val="001169B3"/>
    <w:rsid w:val="0012006A"/>
    <w:rsid w:val="001203D9"/>
    <w:rsid w:val="00121B4F"/>
    <w:rsid w:val="00122753"/>
    <w:rsid w:val="001232C5"/>
    <w:rsid w:val="0012418F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339"/>
    <w:rsid w:val="001638D6"/>
    <w:rsid w:val="00166814"/>
    <w:rsid w:val="00166DD5"/>
    <w:rsid w:val="001679D2"/>
    <w:rsid w:val="00170BD9"/>
    <w:rsid w:val="0017213E"/>
    <w:rsid w:val="001729E7"/>
    <w:rsid w:val="001730E0"/>
    <w:rsid w:val="00173228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868B3"/>
    <w:rsid w:val="00191036"/>
    <w:rsid w:val="001921C1"/>
    <w:rsid w:val="00193916"/>
    <w:rsid w:val="001947EF"/>
    <w:rsid w:val="00196971"/>
    <w:rsid w:val="00196B4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066B"/>
    <w:rsid w:val="001C17E6"/>
    <w:rsid w:val="001C24D6"/>
    <w:rsid w:val="001C3324"/>
    <w:rsid w:val="001C34AF"/>
    <w:rsid w:val="001C3FC0"/>
    <w:rsid w:val="001C427C"/>
    <w:rsid w:val="001C4476"/>
    <w:rsid w:val="001C4BBD"/>
    <w:rsid w:val="001C58A9"/>
    <w:rsid w:val="001C6586"/>
    <w:rsid w:val="001C70D1"/>
    <w:rsid w:val="001C7808"/>
    <w:rsid w:val="001D0117"/>
    <w:rsid w:val="001D048B"/>
    <w:rsid w:val="001D0D10"/>
    <w:rsid w:val="001D1DFB"/>
    <w:rsid w:val="001D3198"/>
    <w:rsid w:val="001D3544"/>
    <w:rsid w:val="001D3B2A"/>
    <w:rsid w:val="001D4EC6"/>
    <w:rsid w:val="001D55B8"/>
    <w:rsid w:val="001D6136"/>
    <w:rsid w:val="001D6AF7"/>
    <w:rsid w:val="001E033D"/>
    <w:rsid w:val="001E3482"/>
    <w:rsid w:val="001E43E2"/>
    <w:rsid w:val="001E765A"/>
    <w:rsid w:val="001F0401"/>
    <w:rsid w:val="001F1F65"/>
    <w:rsid w:val="001F399C"/>
    <w:rsid w:val="001F3B5B"/>
    <w:rsid w:val="001F464D"/>
    <w:rsid w:val="001F472B"/>
    <w:rsid w:val="001F4876"/>
    <w:rsid w:val="001F5B3D"/>
    <w:rsid w:val="001F5E89"/>
    <w:rsid w:val="001F68FD"/>
    <w:rsid w:val="002034D0"/>
    <w:rsid w:val="00203A3B"/>
    <w:rsid w:val="00203E82"/>
    <w:rsid w:val="002047D9"/>
    <w:rsid w:val="0020719A"/>
    <w:rsid w:val="0020753C"/>
    <w:rsid w:val="00213167"/>
    <w:rsid w:val="00214387"/>
    <w:rsid w:val="002149C2"/>
    <w:rsid w:val="00214B25"/>
    <w:rsid w:val="002168B3"/>
    <w:rsid w:val="00221615"/>
    <w:rsid w:val="00223E6E"/>
    <w:rsid w:val="002252B4"/>
    <w:rsid w:val="00227A2D"/>
    <w:rsid w:val="00233BA5"/>
    <w:rsid w:val="00237FC7"/>
    <w:rsid w:val="00241564"/>
    <w:rsid w:val="002437E8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5798"/>
    <w:rsid w:val="0029649D"/>
    <w:rsid w:val="0029719B"/>
    <w:rsid w:val="00297362"/>
    <w:rsid w:val="002A1687"/>
    <w:rsid w:val="002A1C3B"/>
    <w:rsid w:val="002A3314"/>
    <w:rsid w:val="002A5EBE"/>
    <w:rsid w:val="002A6108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5133"/>
    <w:rsid w:val="002C51C3"/>
    <w:rsid w:val="002C5F14"/>
    <w:rsid w:val="002C66C9"/>
    <w:rsid w:val="002C7483"/>
    <w:rsid w:val="002D00FB"/>
    <w:rsid w:val="002D1171"/>
    <w:rsid w:val="002D1D65"/>
    <w:rsid w:val="002D4725"/>
    <w:rsid w:val="002D4F80"/>
    <w:rsid w:val="002D67D7"/>
    <w:rsid w:val="002E071C"/>
    <w:rsid w:val="002E08C6"/>
    <w:rsid w:val="002E08FB"/>
    <w:rsid w:val="002E2ED2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16D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56B4"/>
    <w:rsid w:val="0033795B"/>
    <w:rsid w:val="003406DB"/>
    <w:rsid w:val="0034270D"/>
    <w:rsid w:val="00342C9F"/>
    <w:rsid w:val="0034314A"/>
    <w:rsid w:val="00346CB0"/>
    <w:rsid w:val="0034726A"/>
    <w:rsid w:val="0034740A"/>
    <w:rsid w:val="00347546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4D9"/>
    <w:rsid w:val="003555CD"/>
    <w:rsid w:val="00355AE5"/>
    <w:rsid w:val="00356375"/>
    <w:rsid w:val="00357C90"/>
    <w:rsid w:val="00360061"/>
    <w:rsid w:val="00361BF2"/>
    <w:rsid w:val="00366175"/>
    <w:rsid w:val="00366524"/>
    <w:rsid w:val="00366C4F"/>
    <w:rsid w:val="00370D61"/>
    <w:rsid w:val="00371207"/>
    <w:rsid w:val="00371A8E"/>
    <w:rsid w:val="00374DE1"/>
    <w:rsid w:val="003755C5"/>
    <w:rsid w:val="0037575D"/>
    <w:rsid w:val="003757BB"/>
    <w:rsid w:val="003762DE"/>
    <w:rsid w:val="003806E3"/>
    <w:rsid w:val="003808CF"/>
    <w:rsid w:val="0038265E"/>
    <w:rsid w:val="00383CD2"/>
    <w:rsid w:val="0038556D"/>
    <w:rsid w:val="00385AFA"/>
    <w:rsid w:val="00391536"/>
    <w:rsid w:val="0039195D"/>
    <w:rsid w:val="00392DFD"/>
    <w:rsid w:val="00393D42"/>
    <w:rsid w:val="003948E3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08"/>
    <w:rsid w:val="003C055C"/>
    <w:rsid w:val="003C12B3"/>
    <w:rsid w:val="003C2DBA"/>
    <w:rsid w:val="003C3F5B"/>
    <w:rsid w:val="003C54F9"/>
    <w:rsid w:val="003C5CB6"/>
    <w:rsid w:val="003C5DE0"/>
    <w:rsid w:val="003C7125"/>
    <w:rsid w:val="003C752A"/>
    <w:rsid w:val="003C7970"/>
    <w:rsid w:val="003D193F"/>
    <w:rsid w:val="003D20DE"/>
    <w:rsid w:val="003D48F0"/>
    <w:rsid w:val="003D6098"/>
    <w:rsid w:val="003D74B1"/>
    <w:rsid w:val="003D7E29"/>
    <w:rsid w:val="003E02E8"/>
    <w:rsid w:val="003E3419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15FFE"/>
    <w:rsid w:val="0042047C"/>
    <w:rsid w:val="00420CAC"/>
    <w:rsid w:val="0042296E"/>
    <w:rsid w:val="00422B29"/>
    <w:rsid w:val="004238A1"/>
    <w:rsid w:val="0042433A"/>
    <w:rsid w:val="00424665"/>
    <w:rsid w:val="00426320"/>
    <w:rsid w:val="00426C28"/>
    <w:rsid w:val="0042740B"/>
    <w:rsid w:val="00427883"/>
    <w:rsid w:val="00427C63"/>
    <w:rsid w:val="00433394"/>
    <w:rsid w:val="00434952"/>
    <w:rsid w:val="00434FFA"/>
    <w:rsid w:val="00436AD5"/>
    <w:rsid w:val="00436C8A"/>
    <w:rsid w:val="00436DCD"/>
    <w:rsid w:val="00436DF2"/>
    <w:rsid w:val="0043783F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9779F"/>
    <w:rsid w:val="004A0570"/>
    <w:rsid w:val="004A0873"/>
    <w:rsid w:val="004A1BC2"/>
    <w:rsid w:val="004A2260"/>
    <w:rsid w:val="004A4137"/>
    <w:rsid w:val="004A4F59"/>
    <w:rsid w:val="004A5A25"/>
    <w:rsid w:val="004A5A40"/>
    <w:rsid w:val="004A7B51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E0A"/>
    <w:rsid w:val="004C4461"/>
    <w:rsid w:val="004C5B5D"/>
    <w:rsid w:val="004C5F59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4C8"/>
    <w:rsid w:val="004E1E35"/>
    <w:rsid w:val="004E39BB"/>
    <w:rsid w:val="004E4185"/>
    <w:rsid w:val="004E66CD"/>
    <w:rsid w:val="004E753D"/>
    <w:rsid w:val="004F21B0"/>
    <w:rsid w:val="004F46A3"/>
    <w:rsid w:val="004F5184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18B6"/>
    <w:rsid w:val="00522BF3"/>
    <w:rsid w:val="00523009"/>
    <w:rsid w:val="00523298"/>
    <w:rsid w:val="005242FE"/>
    <w:rsid w:val="005256D6"/>
    <w:rsid w:val="005265C9"/>
    <w:rsid w:val="0052693B"/>
    <w:rsid w:val="005271DA"/>
    <w:rsid w:val="005309AE"/>
    <w:rsid w:val="005318C0"/>
    <w:rsid w:val="00531AC2"/>
    <w:rsid w:val="005420B2"/>
    <w:rsid w:val="0054210D"/>
    <w:rsid w:val="00542606"/>
    <w:rsid w:val="00542673"/>
    <w:rsid w:val="00544723"/>
    <w:rsid w:val="00550BB5"/>
    <w:rsid w:val="00550E81"/>
    <w:rsid w:val="00551697"/>
    <w:rsid w:val="005519C2"/>
    <w:rsid w:val="00554377"/>
    <w:rsid w:val="0055471A"/>
    <w:rsid w:val="00554F0E"/>
    <w:rsid w:val="00556B4C"/>
    <w:rsid w:val="00556E26"/>
    <w:rsid w:val="005578DD"/>
    <w:rsid w:val="00560524"/>
    <w:rsid w:val="00560554"/>
    <w:rsid w:val="00560FBA"/>
    <w:rsid w:val="00563DAE"/>
    <w:rsid w:val="005645F8"/>
    <w:rsid w:val="00564E88"/>
    <w:rsid w:val="00565113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B34"/>
    <w:rsid w:val="00584D90"/>
    <w:rsid w:val="00585B00"/>
    <w:rsid w:val="005877C4"/>
    <w:rsid w:val="00590926"/>
    <w:rsid w:val="00590F68"/>
    <w:rsid w:val="005952E2"/>
    <w:rsid w:val="00595603"/>
    <w:rsid w:val="005961FA"/>
    <w:rsid w:val="005967FE"/>
    <w:rsid w:val="0059759B"/>
    <w:rsid w:val="005A6279"/>
    <w:rsid w:val="005A64DE"/>
    <w:rsid w:val="005A6BA3"/>
    <w:rsid w:val="005A7327"/>
    <w:rsid w:val="005B087B"/>
    <w:rsid w:val="005B21A8"/>
    <w:rsid w:val="005B5649"/>
    <w:rsid w:val="005B5E8E"/>
    <w:rsid w:val="005B5EBE"/>
    <w:rsid w:val="005B62B0"/>
    <w:rsid w:val="005B63F1"/>
    <w:rsid w:val="005B7B2B"/>
    <w:rsid w:val="005C2D54"/>
    <w:rsid w:val="005C36F8"/>
    <w:rsid w:val="005C6218"/>
    <w:rsid w:val="005C7449"/>
    <w:rsid w:val="005D14E3"/>
    <w:rsid w:val="005D2E73"/>
    <w:rsid w:val="005D3821"/>
    <w:rsid w:val="005D6988"/>
    <w:rsid w:val="005E05D5"/>
    <w:rsid w:val="005E1E05"/>
    <w:rsid w:val="005E1EFA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2847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16D8"/>
    <w:rsid w:val="00632D4C"/>
    <w:rsid w:val="00632D81"/>
    <w:rsid w:val="00635D1D"/>
    <w:rsid w:val="00637741"/>
    <w:rsid w:val="00641D8D"/>
    <w:rsid w:val="006442FF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33B6"/>
    <w:rsid w:val="00654275"/>
    <w:rsid w:val="00655306"/>
    <w:rsid w:val="00656D00"/>
    <w:rsid w:val="00656D34"/>
    <w:rsid w:val="00660004"/>
    <w:rsid w:val="006718F7"/>
    <w:rsid w:val="0067384C"/>
    <w:rsid w:val="0067387B"/>
    <w:rsid w:val="00673947"/>
    <w:rsid w:val="006755A4"/>
    <w:rsid w:val="006762EB"/>
    <w:rsid w:val="006809CA"/>
    <w:rsid w:val="0068209C"/>
    <w:rsid w:val="00683569"/>
    <w:rsid w:val="006836C3"/>
    <w:rsid w:val="00683803"/>
    <w:rsid w:val="00685C29"/>
    <w:rsid w:val="00686DBB"/>
    <w:rsid w:val="00687173"/>
    <w:rsid w:val="00691A6C"/>
    <w:rsid w:val="00691BBA"/>
    <w:rsid w:val="00694280"/>
    <w:rsid w:val="006957D8"/>
    <w:rsid w:val="00696276"/>
    <w:rsid w:val="006971DC"/>
    <w:rsid w:val="006976F3"/>
    <w:rsid w:val="00697A76"/>
    <w:rsid w:val="00697C7E"/>
    <w:rsid w:val="006A12D3"/>
    <w:rsid w:val="006A1D37"/>
    <w:rsid w:val="006A393F"/>
    <w:rsid w:val="006A59E5"/>
    <w:rsid w:val="006A66AB"/>
    <w:rsid w:val="006A701A"/>
    <w:rsid w:val="006B062E"/>
    <w:rsid w:val="006B07DB"/>
    <w:rsid w:val="006B3618"/>
    <w:rsid w:val="006B5114"/>
    <w:rsid w:val="006B6740"/>
    <w:rsid w:val="006C04EA"/>
    <w:rsid w:val="006C284B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0FF"/>
    <w:rsid w:val="006E2268"/>
    <w:rsid w:val="006E2716"/>
    <w:rsid w:val="006E2C2B"/>
    <w:rsid w:val="006E624A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21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35E1"/>
    <w:rsid w:val="007241C1"/>
    <w:rsid w:val="00730351"/>
    <w:rsid w:val="00730FB2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681"/>
    <w:rsid w:val="00767CA4"/>
    <w:rsid w:val="00772AA1"/>
    <w:rsid w:val="00773C23"/>
    <w:rsid w:val="00773E2E"/>
    <w:rsid w:val="0077402F"/>
    <w:rsid w:val="00774600"/>
    <w:rsid w:val="0077488A"/>
    <w:rsid w:val="00775D62"/>
    <w:rsid w:val="00776AAA"/>
    <w:rsid w:val="007774E6"/>
    <w:rsid w:val="00777C1D"/>
    <w:rsid w:val="00780A75"/>
    <w:rsid w:val="00780B67"/>
    <w:rsid w:val="007816BB"/>
    <w:rsid w:val="00781D0D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647D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72A"/>
    <w:rsid w:val="007B1A2A"/>
    <w:rsid w:val="007B2956"/>
    <w:rsid w:val="007B3F82"/>
    <w:rsid w:val="007B53F1"/>
    <w:rsid w:val="007B5A4D"/>
    <w:rsid w:val="007B621D"/>
    <w:rsid w:val="007B649E"/>
    <w:rsid w:val="007B773C"/>
    <w:rsid w:val="007B7AD4"/>
    <w:rsid w:val="007C0A37"/>
    <w:rsid w:val="007C1574"/>
    <w:rsid w:val="007C1E37"/>
    <w:rsid w:val="007C26A5"/>
    <w:rsid w:val="007C39B2"/>
    <w:rsid w:val="007C3CF1"/>
    <w:rsid w:val="007C3E77"/>
    <w:rsid w:val="007C41CA"/>
    <w:rsid w:val="007C44F8"/>
    <w:rsid w:val="007C5F50"/>
    <w:rsid w:val="007C7C66"/>
    <w:rsid w:val="007C7F6B"/>
    <w:rsid w:val="007D1347"/>
    <w:rsid w:val="007D22DF"/>
    <w:rsid w:val="007D283A"/>
    <w:rsid w:val="007D2B53"/>
    <w:rsid w:val="007D3050"/>
    <w:rsid w:val="007D31BC"/>
    <w:rsid w:val="007D343D"/>
    <w:rsid w:val="007D43F1"/>
    <w:rsid w:val="007D4C85"/>
    <w:rsid w:val="007D5A7D"/>
    <w:rsid w:val="007D6435"/>
    <w:rsid w:val="007D6FE8"/>
    <w:rsid w:val="007E2852"/>
    <w:rsid w:val="007E4DE1"/>
    <w:rsid w:val="007E5327"/>
    <w:rsid w:val="007E7BE5"/>
    <w:rsid w:val="007F1594"/>
    <w:rsid w:val="007F3F28"/>
    <w:rsid w:val="007F52CA"/>
    <w:rsid w:val="00801E94"/>
    <w:rsid w:val="00803923"/>
    <w:rsid w:val="00805363"/>
    <w:rsid w:val="0080564F"/>
    <w:rsid w:val="008066AF"/>
    <w:rsid w:val="00807429"/>
    <w:rsid w:val="00810009"/>
    <w:rsid w:val="00813902"/>
    <w:rsid w:val="00815211"/>
    <w:rsid w:val="00815845"/>
    <w:rsid w:val="008177E2"/>
    <w:rsid w:val="0082253C"/>
    <w:rsid w:val="00822DAF"/>
    <w:rsid w:val="00823335"/>
    <w:rsid w:val="00825ECA"/>
    <w:rsid w:val="008264F4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464B"/>
    <w:rsid w:val="00846436"/>
    <w:rsid w:val="00850DD5"/>
    <w:rsid w:val="0085208B"/>
    <w:rsid w:val="00852BCA"/>
    <w:rsid w:val="0085343C"/>
    <w:rsid w:val="00855144"/>
    <w:rsid w:val="00856223"/>
    <w:rsid w:val="008568B0"/>
    <w:rsid w:val="00857A4C"/>
    <w:rsid w:val="00862051"/>
    <w:rsid w:val="008622E3"/>
    <w:rsid w:val="00863D4B"/>
    <w:rsid w:val="0086689C"/>
    <w:rsid w:val="00867DAF"/>
    <w:rsid w:val="00867F25"/>
    <w:rsid w:val="00871336"/>
    <w:rsid w:val="00871DFC"/>
    <w:rsid w:val="008722CF"/>
    <w:rsid w:val="008779A9"/>
    <w:rsid w:val="00881725"/>
    <w:rsid w:val="00881EF8"/>
    <w:rsid w:val="0088372D"/>
    <w:rsid w:val="0088695A"/>
    <w:rsid w:val="008901E3"/>
    <w:rsid w:val="008917CC"/>
    <w:rsid w:val="008926EA"/>
    <w:rsid w:val="00893765"/>
    <w:rsid w:val="00895902"/>
    <w:rsid w:val="008973B7"/>
    <w:rsid w:val="00897617"/>
    <w:rsid w:val="00897887"/>
    <w:rsid w:val="008A37D3"/>
    <w:rsid w:val="008A5CEC"/>
    <w:rsid w:val="008A6B98"/>
    <w:rsid w:val="008A7848"/>
    <w:rsid w:val="008B152B"/>
    <w:rsid w:val="008B5748"/>
    <w:rsid w:val="008C15C1"/>
    <w:rsid w:val="008C1721"/>
    <w:rsid w:val="008C1A66"/>
    <w:rsid w:val="008C1ECE"/>
    <w:rsid w:val="008C3AEE"/>
    <w:rsid w:val="008C43B4"/>
    <w:rsid w:val="008C5847"/>
    <w:rsid w:val="008C5858"/>
    <w:rsid w:val="008D0D60"/>
    <w:rsid w:val="008D23B6"/>
    <w:rsid w:val="008D2600"/>
    <w:rsid w:val="008D32DC"/>
    <w:rsid w:val="008D47AB"/>
    <w:rsid w:val="008D58A7"/>
    <w:rsid w:val="008D68D7"/>
    <w:rsid w:val="008E1732"/>
    <w:rsid w:val="008E2136"/>
    <w:rsid w:val="008E287E"/>
    <w:rsid w:val="008E3784"/>
    <w:rsid w:val="008E4867"/>
    <w:rsid w:val="008E646F"/>
    <w:rsid w:val="008E691B"/>
    <w:rsid w:val="008E7325"/>
    <w:rsid w:val="008E7C6A"/>
    <w:rsid w:val="008F0020"/>
    <w:rsid w:val="008F1202"/>
    <w:rsid w:val="008F1663"/>
    <w:rsid w:val="008F16CA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1B0D"/>
    <w:rsid w:val="00913187"/>
    <w:rsid w:val="009134FA"/>
    <w:rsid w:val="00914211"/>
    <w:rsid w:val="009164BB"/>
    <w:rsid w:val="00916BC1"/>
    <w:rsid w:val="009171BD"/>
    <w:rsid w:val="00920093"/>
    <w:rsid w:val="009227BD"/>
    <w:rsid w:val="00924344"/>
    <w:rsid w:val="00925859"/>
    <w:rsid w:val="00925D1D"/>
    <w:rsid w:val="00926421"/>
    <w:rsid w:val="0093214C"/>
    <w:rsid w:val="0093311B"/>
    <w:rsid w:val="00934069"/>
    <w:rsid w:val="00934A24"/>
    <w:rsid w:val="00935C6D"/>
    <w:rsid w:val="00937ADB"/>
    <w:rsid w:val="00942A5B"/>
    <w:rsid w:val="00942C09"/>
    <w:rsid w:val="00947577"/>
    <w:rsid w:val="00947C2C"/>
    <w:rsid w:val="009502ED"/>
    <w:rsid w:val="0095050A"/>
    <w:rsid w:val="00950B3F"/>
    <w:rsid w:val="00951E05"/>
    <w:rsid w:val="00952132"/>
    <w:rsid w:val="00953BEF"/>
    <w:rsid w:val="00954680"/>
    <w:rsid w:val="00954F8C"/>
    <w:rsid w:val="0095669D"/>
    <w:rsid w:val="00957747"/>
    <w:rsid w:val="00957F97"/>
    <w:rsid w:val="00960AA0"/>
    <w:rsid w:val="00961EA3"/>
    <w:rsid w:val="00961FA8"/>
    <w:rsid w:val="00963D13"/>
    <w:rsid w:val="00963EB3"/>
    <w:rsid w:val="00967F43"/>
    <w:rsid w:val="00970D3B"/>
    <w:rsid w:val="00973F23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180C"/>
    <w:rsid w:val="00991A5B"/>
    <w:rsid w:val="00992178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28D6"/>
    <w:rsid w:val="009A3229"/>
    <w:rsid w:val="009A44EC"/>
    <w:rsid w:val="009A5AB8"/>
    <w:rsid w:val="009A66F3"/>
    <w:rsid w:val="009B0491"/>
    <w:rsid w:val="009B0DAE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5FF0"/>
    <w:rsid w:val="009C72C4"/>
    <w:rsid w:val="009D27A3"/>
    <w:rsid w:val="009D2E0F"/>
    <w:rsid w:val="009D35DE"/>
    <w:rsid w:val="009D6AC5"/>
    <w:rsid w:val="009E0105"/>
    <w:rsid w:val="009E19D2"/>
    <w:rsid w:val="009E1ECD"/>
    <w:rsid w:val="009E2115"/>
    <w:rsid w:val="009E2740"/>
    <w:rsid w:val="009E40FB"/>
    <w:rsid w:val="009E44A0"/>
    <w:rsid w:val="009E4649"/>
    <w:rsid w:val="009E6177"/>
    <w:rsid w:val="009E731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4F1"/>
    <w:rsid w:val="009F5B32"/>
    <w:rsid w:val="009F6357"/>
    <w:rsid w:val="009F6C92"/>
    <w:rsid w:val="009F7F5F"/>
    <w:rsid w:val="00A01F3E"/>
    <w:rsid w:val="00A021AD"/>
    <w:rsid w:val="00A02F48"/>
    <w:rsid w:val="00A038D0"/>
    <w:rsid w:val="00A04220"/>
    <w:rsid w:val="00A0574C"/>
    <w:rsid w:val="00A06097"/>
    <w:rsid w:val="00A0635F"/>
    <w:rsid w:val="00A07DCE"/>
    <w:rsid w:val="00A117D0"/>
    <w:rsid w:val="00A11B3F"/>
    <w:rsid w:val="00A12EE9"/>
    <w:rsid w:val="00A14E71"/>
    <w:rsid w:val="00A150BC"/>
    <w:rsid w:val="00A16465"/>
    <w:rsid w:val="00A167C9"/>
    <w:rsid w:val="00A17A89"/>
    <w:rsid w:val="00A200B4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37247"/>
    <w:rsid w:val="00A4030F"/>
    <w:rsid w:val="00A40A16"/>
    <w:rsid w:val="00A41275"/>
    <w:rsid w:val="00A44249"/>
    <w:rsid w:val="00A45CB7"/>
    <w:rsid w:val="00A472F1"/>
    <w:rsid w:val="00A47A7E"/>
    <w:rsid w:val="00A50C51"/>
    <w:rsid w:val="00A510CF"/>
    <w:rsid w:val="00A547FC"/>
    <w:rsid w:val="00A54D0C"/>
    <w:rsid w:val="00A55CF9"/>
    <w:rsid w:val="00A56618"/>
    <w:rsid w:val="00A5756E"/>
    <w:rsid w:val="00A62F50"/>
    <w:rsid w:val="00A630DB"/>
    <w:rsid w:val="00A67479"/>
    <w:rsid w:val="00A67730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326F"/>
    <w:rsid w:val="00AA70CC"/>
    <w:rsid w:val="00AB124C"/>
    <w:rsid w:val="00AB2D2F"/>
    <w:rsid w:val="00AB5A5C"/>
    <w:rsid w:val="00AB6A80"/>
    <w:rsid w:val="00AC0083"/>
    <w:rsid w:val="00AC071F"/>
    <w:rsid w:val="00AC102B"/>
    <w:rsid w:val="00AC2297"/>
    <w:rsid w:val="00AC2604"/>
    <w:rsid w:val="00AC608B"/>
    <w:rsid w:val="00AC6878"/>
    <w:rsid w:val="00AC7654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E781C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1D90"/>
    <w:rsid w:val="00B03C2B"/>
    <w:rsid w:val="00B06CF2"/>
    <w:rsid w:val="00B0736A"/>
    <w:rsid w:val="00B132FB"/>
    <w:rsid w:val="00B1355B"/>
    <w:rsid w:val="00B1488E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E7F"/>
    <w:rsid w:val="00B255EE"/>
    <w:rsid w:val="00B30504"/>
    <w:rsid w:val="00B30CCB"/>
    <w:rsid w:val="00B31607"/>
    <w:rsid w:val="00B34C44"/>
    <w:rsid w:val="00B3588B"/>
    <w:rsid w:val="00B35F3D"/>
    <w:rsid w:val="00B406DB"/>
    <w:rsid w:val="00B409F1"/>
    <w:rsid w:val="00B415B0"/>
    <w:rsid w:val="00B43ECA"/>
    <w:rsid w:val="00B45358"/>
    <w:rsid w:val="00B45FD0"/>
    <w:rsid w:val="00B46433"/>
    <w:rsid w:val="00B52AC8"/>
    <w:rsid w:val="00B52FBD"/>
    <w:rsid w:val="00B541B9"/>
    <w:rsid w:val="00B5564E"/>
    <w:rsid w:val="00B572E8"/>
    <w:rsid w:val="00B60A82"/>
    <w:rsid w:val="00B623FD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62B"/>
    <w:rsid w:val="00B91D6B"/>
    <w:rsid w:val="00B91F7C"/>
    <w:rsid w:val="00B92E2D"/>
    <w:rsid w:val="00B938C3"/>
    <w:rsid w:val="00B94957"/>
    <w:rsid w:val="00B9578C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E39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4B1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4446"/>
    <w:rsid w:val="00BE6909"/>
    <w:rsid w:val="00BE7D83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5CD0"/>
    <w:rsid w:val="00C16AD8"/>
    <w:rsid w:val="00C2262C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4278"/>
    <w:rsid w:val="00C773CD"/>
    <w:rsid w:val="00C7756E"/>
    <w:rsid w:val="00C77CCD"/>
    <w:rsid w:val="00C80F4A"/>
    <w:rsid w:val="00C828A5"/>
    <w:rsid w:val="00C83D31"/>
    <w:rsid w:val="00C8565D"/>
    <w:rsid w:val="00C85BEE"/>
    <w:rsid w:val="00C86103"/>
    <w:rsid w:val="00C90611"/>
    <w:rsid w:val="00C90D31"/>
    <w:rsid w:val="00C912CA"/>
    <w:rsid w:val="00C952DD"/>
    <w:rsid w:val="00C9587A"/>
    <w:rsid w:val="00C96923"/>
    <w:rsid w:val="00C9721D"/>
    <w:rsid w:val="00C97339"/>
    <w:rsid w:val="00C9764A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3D2F"/>
    <w:rsid w:val="00CB453A"/>
    <w:rsid w:val="00CB70A0"/>
    <w:rsid w:val="00CB77A7"/>
    <w:rsid w:val="00CC4BE1"/>
    <w:rsid w:val="00CC7129"/>
    <w:rsid w:val="00CC7C8D"/>
    <w:rsid w:val="00CD0671"/>
    <w:rsid w:val="00CD0A88"/>
    <w:rsid w:val="00CD263B"/>
    <w:rsid w:val="00CD5268"/>
    <w:rsid w:val="00CD6830"/>
    <w:rsid w:val="00CD7708"/>
    <w:rsid w:val="00CE0D58"/>
    <w:rsid w:val="00CE24E9"/>
    <w:rsid w:val="00CE3388"/>
    <w:rsid w:val="00CE4B64"/>
    <w:rsid w:val="00CE793D"/>
    <w:rsid w:val="00CE7C86"/>
    <w:rsid w:val="00CE7DBE"/>
    <w:rsid w:val="00CF0BD6"/>
    <w:rsid w:val="00CF3800"/>
    <w:rsid w:val="00CF470E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006"/>
    <w:rsid w:val="00D45E6E"/>
    <w:rsid w:val="00D5009C"/>
    <w:rsid w:val="00D503DF"/>
    <w:rsid w:val="00D5069D"/>
    <w:rsid w:val="00D5132C"/>
    <w:rsid w:val="00D51692"/>
    <w:rsid w:val="00D52083"/>
    <w:rsid w:val="00D543FE"/>
    <w:rsid w:val="00D5568E"/>
    <w:rsid w:val="00D5580F"/>
    <w:rsid w:val="00D55CBD"/>
    <w:rsid w:val="00D56935"/>
    <w:rsid w:val="00D601C4"/>
    <w:rsid w:val="00D61058"/>
    <w:rsid w:val="00D6208A"/>
    <w:rsid w:val="00D63AC3"/>
    <w:rsid w:val="00D645AE"/>
    <w:rsid w:val="00D64A3B"/>
    <w:rsid w:val="00D653AA"/>
    <w:rsid w:val="00D66132"/>
    <w:rsid w:val="00D70D38"/>
    <w:rsid w:val="00D71E7C"/>
    <w:rsid w:val="00D72B07"/>
    <w:rsid w:val="00D72C8B"/>
    <w:rsid w:val="00D73CF2"/>
    <w:rsid w:val="00D75436"/>
    <w:rsid w:val="00D7590F"/>
    <w:rsid w:val="00D7634E"/>
    <w:rsid w:val="00D767C7"/>
    <w:rsid w:val="00D77A65"/>
    <w:rsid w:val="00D818A8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1B12"/>
    <w:rsid w:val="00D92080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0B4"/>
    <w:rsid w:val="00DB05C8"/>
    <w:rsid w:val="00DB0A14"/>
    <w:rsid w:val="00DB1FDA"/>
    <w:rsid w:val="00DB37B9"/>
    <w:rsid w:val="00DB422E"/>
    <w:rsid w:val="00DB6103"/>
    <w:rsid w:val="00DB7A10"/>
    <w:rsid w:val="00DC02A8"/>
    <w:rsid w:val="00DC0498"/>
    <w:rsid w:val="00DC1DF4"/>
    <w:rsid w:val="00DC25DF"/>
    <w:rsid w:val="00DC5756"/>
    <w:rsid w:val="00DC659D"/>
    <w:rsid w:val="00DC692B"/>
    <w:rsid w:val="00DC79A6"/>
    <w:rsid w:val="00DD060C"/>
    <w:rsid w:val="00DD0BE3"/>
    <w:rsid w:val="00DD1935"/>
    <w:rsid w:val="00DD25CB"/>
    <w:rsid w:val="00DD2E9A"/>
    <w:rsid w:val="00DD49D4"/>
    <w:rsid w:val="00DD509D"/>
    <w:rsid w:val="00DE114D"/>
    <w:rsid w:val="00DE177F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199A"/>
    <w:rsid w:val="00E0208E"/>
    <w:rsid w:val="00E03BE3"/>
    <w:rsid w:val="00E04052"/>
    <w:rsid w:val="00E04A29"/>
    <w:rsid w:val="00E04F47"/>
    <w:rsid w:val="00E127A5"/>
    <w:rsid w:val="00E14800"/>
    <w:rsid w:val="00E16779"/>
    <w:rsid w:val="00E20903"/>
    <w:rsid w:val="00E22DE5"/>
    <w:rsid w:val="00E27ADB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63A"/>
    <w:rsid w:val="00E42A81"/>
    <w:rsid w:val="00E50171"/>
    <w:rsid w:val="00E51320"/>
    <w:rsid w:val="00E51675"/>
    <w:rsid w:val="00E51771"/>
    <w:rsid w:val="00E53CB2"/>
    <w:rsid w:val="00E54209"/>
    <w:rsid w:val="00E5440D"/>
    <w:rsid w:val="00E549E8"/>
    <w:rsid w:val="00E570F7"/>
    <w:rsid w:val="00E57788"/>
    <w:rsid w:val="00E57D49"/>
    <w:rsid w:val="00E60532"/>
    <w:rsid w:val="00E60F89"/>
    <w:rsid w:val="00E61146"/>
    <w:rsid w:val="00E6311A"/>
    <w:rsid w:val="00E63278"/>
    <w:rsid w:val="00E64489"/>
    <w:rsid w:val="00E64EF9"/>
    <w:rsid w:val="00E66A77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348"/>
    <w:rsid w:val="00E81711"/>
    <w:rsid w:val="00E81753"/>
    <w:rsid w:val="00E83345"/>
    <w:rsid w:val="00E83ACC"/>
    <w:rsid w:val="00E8500D"/>
    <w:rsid w:val="00E85AC0"/>
    <w:rsid w:val="00E86B2A"/>
    <w:rsid w:val="00E86E97"/>
    <w:rsid w:val="00E87602"/>
    <w:rsid w:val="00E9057A"/>
    <w:rsid w:val="00E90C44"/>
    <w:rsid w:val="00E91D1E"/>
    <w:rsid w:val="00E929A2"/>
    <w:rsid w:val="00E94006"/>
    <w:rsid w:val="00EA0B16"/>
    <w:rsid w:val="00EA0B3A"/>
    <w:rsid w:val="00EA0BE3"/>
    <w:rsid w:val="00EA1732"/>
    <w:rsid w:val="00EA2938"/>
    <w:rsid w:val="00EA6410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49D9"/>
    <w:rsid w:val="00ED12D6"/>
    <w:rsid w:val="00ED2D56"/>
    <w:rsid w:val="00ED4D89"/>
    <w:rsid w:val="00ED56C0"/>
    <w:rsid w:val="00EE06A0"/>
    <w:rsid w:val="00EE0A59"/>
    <w:rsid w:val="00EE245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1A0"/>
    <w:rsid w:val="00F00846"/>
    <w:rsid w:val="00F0140B"/>
    <w:rsid w:val="00F01F95"/>
    <w:rsid w:val="00F0242A"/>
    <w:rsid w:val="00F02B71"/>
    <w:rsid w:val="00F0457E"/>
    <w:rsid w:val="00F057CD"/>
    <w:rsid w:val="00F05849"/>
    <w:rsid w:val="00F0681A"/>
    <w:rsid w:val="00F06DB0"/>
    <w:rsid w:val="00F079EF"/>
    <w:rsid w:val="00F07CBA"/>
    <w:rsid w:val="00F1066F"/>
    <w:rsid w:val="00F10CB7"/>
    <w:rsid w:val="00F16A89"/>
    <w:rsid w:val="00F17B90"/>
    <w:rsid w:val="00F22DA5"/>
    <w:rsid w:val="00F275DB"/>
    <w:rsid w:val="00F27A65"/>
    <w:rsid w:val="00F30C1A"/>
    <w:rsid w:val="00F31B6D"/>
    <w:rsid w:val="00F36178"/>
    <w:rsid w:val="00F37511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92D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80F"/>
    <w:rsid w:val="00F87E2C"/>
    <w:rsid w:val="00F90B36"/>
    <w:rsid w:val="00F9266D"/>
    <w:rsid w:val="00F94397"/>
    <w:rsid w:val="00F958A9"/>
    <w:rsid w:val="00F95A2E"/>
    <w:rsid w:val="00F96A22"/>
    <w:rsid w:val="00FA01FA"/>
    <w:rsid w:val="00FA027D"/>
    <w:rsid w:val="00FA086E"/>
    <w:rsid w:val="00FA24E3"/>
    <w:rsid w:val="00FA2659"/>
    <w:rsid w:val="00FA3EE1"/>
    <w:rsid w:val="00FA42CB"/>
    <w:rsid w:val="00FA62B4"/>
    <w:rsid w:val="00FB2531"/>
    <w:rsid w:val="00FB4538"/>
    <w:rsid w:val="00FB4BB7"/>
    <w:rsid w:val="00FB4E28"/>
    <w:rsid w:val="00FB5313"/>
    <w:rsid w:val="00FB5FC6"/>
    <w:rsid w:val="00FB7482"/>
    <w:rsid w:val="00FC135F"/>
    <w:rsid w:val="00FC26C9"/>
    <w:rsid w:val="00FC3C72"/>
    <w:rsid w:val="00FC5D9E"/>
    <w:rsid w:val="00FC60B0"/>
    <w:rsid w:val="00FC77FD"/>
    <w:rsid w:val="00FD16A5"/>
    <w:rsid w:val="00FD186F"/>
    <w:rsid w:val="00FD1D8C"/>
    <w:rsid w:val="00FD5FB3"/>
    <w:rsid w:val="00FD67F8"/>
    <w:rsid w:val="00FD7CE0"/>
    <w:rsid w:val="00FE0059"/>
    <w:rsid w:val="00FE0BEE"/>
    <w:rsid w:val="00FE0D3E"/>
    <w:rsid w:val="00FE2664"/>
    <w:rsid w:val="00FE276C"/>
    <w:rsid w:val="00FE2A23"/>
    <w:rsid w:val="00FE4901"/>
    <w:rsid w:val="00FE5933"/>
    <w:rsid w:val="00FE64FF"/>
    <w:rsid w:val="00FE789B"/>
    <w:rsid w:val="00FF08DE"/>
    <w:rsid w:val="00FF0EA1"/>
    <w:rsid w:val="00FF12FD"/>
    <w:rsid w:val="00FF293A"/>
    <w:rsid w:val="00FF3CBE"/>
    <w:rsid w:val="00FF475A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C6FA"/>
  <w15:docId w15:val="{C9CA1E81-FD9B-4ABA-A48C-5707C45B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1A3A-47E4-4E00-B440-B028E836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tor Juridico</cp:lastModifiedBy>
  <cp:revision>4</cp:revision>
  <cp:lastPrinted>2021-10-18T23:27:00Z</cp:lastPrinted>
  <dcterms:created xsi:type="dcterms:W3CDTF">2021-10-01T16:41:00Z</dcterms:created>
  <dcterms:modified xsi:type="dcterms:W3CDTF">2021-10-18T23:27:00Z</dcterms:modified>
</cp:coreProperties>
</file>